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14" w:rsidRPr="009F5277" w:rsidRDefault="00C86918" w:rsidP="00BE037B">
      <w:pPr>
        <w:rPr>
          <w:rFonts w:eastAsia="Times New Roman"/>
          <w:bCs/>
          <w:caps/>
          <w:sz w:val="28"/>
          <w:szCs w:val="28"/>
          <w:lang w:eastAsia="ru-RU"/>
        </w:rPr>
      </w:pPr>
      <w:r>
        <w:rPr>
          <w:b/>
          <w:sz w:val="90"/>
          <w:szCs w:val="90"/>
        </w:rPr>
        <w:t xml:space="preserve">      </w:t>
      </w:r>
      <w:r w:rsidRPr="00EB1A7D">
        <w:rPr>
          <w:b/>
          <w:sz w:val="90"/>
          <w:szCs w:val="90"/>
        </w:rPr>
        <w:t xml:space="preserve"> </w:t>
      </w:r>
    </w:p>
    <w:p w:rsidR="003D52D6" w:rsidRDefault="003D52D6" w:rsidP="003D52D6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F40BDC" w:rsidRDefault="00F40BDC" w:rsidP="00F40BDC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F40BDC" w:rsidRDefault="00F40BDC" w:rsidP="00F40BDC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F40BDC" w:rsidRPr="008C7DE3" w:rsidRDefault="00F40BDC" w:rsidP="00F40BDC">
      <w:pPr>
        <w:spacing w:after="0" w:line="300" w:lineRule="exact"/>
        <w:ind w:left="284"/>
        <w:jc w:val="center"/>
        <w:rPr>
          <w:rFonts w:eastAsia="Times New Roman"/>
          <w:bCs/>
          <w:sz w:val="28"/>
          <w:szCs w:val="28"/>
          <w:lang w:eastAsia="ru-RU"/>
        </w:rPr>
      </w:pPr>
      <w:r w:rsidRPr="008C7DE3">
        <w:rPr>
          <w:rFonts w:eastAsia="Times New Roman"/>
          <w:bCs/>
          <w:caps/>
          <w:sz w:val="28"/>
          <w:szCs w:val="28"/>
          <w:lang w:eastAsia="ru-RU"/>
        </w:rPr>
        <w:t>План</w:t>
      </w:r>
    </w:p>
    <w:p w:rsidR="00F40BDC" w:rsidRPr="008C7DE3" w:rsidRDefault="00F40BDC" w:rsidP="00F40BDC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F40BDC" w:rsidRPr="008C7DE3" w:rsidRDefault="00F40BDC" w:rsidP="00F40BDC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 xml:space="preserve">«Средняя школа № 2 </w:t>
      </w:r>
      <w:proofErr w:type="spellStart"/>
      <w:r w:rsidRPr="008C7DE3">
        <w:rPr>
          <w:rFonts w:eastAsia="Times New Roman"/>
          <w:sz w:val="28"/>
          <w:szCs w:val="28"/>
          <w:lang w:eastAsia="ru-RU"/>
        </w:rPr>
        <w:t>г.Могилева</w:t>
      </w:r>
      <w:proofErr w:type="spellEnd"/>
      <w:r w:rsidRPr="008C7DE3">
        <w:rPr>
          <w:rFonts w:eastAsia="Times New Roman"/>
          <w:sz w:val="28"/>
          <w:szCs w:val="28"/>
          <w:lang w:eastAsia="ru-RU"/>
        </w:rPr>
        <w:t>»</w:t>
      </w:r>
    </w:p>
    <w:p w:rsidR="00F40BDC" w:rsidRDefault="00F40BDC" w:rsidP="00F40BDC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6-й школьный день</w:t>
      </w:r>
    </w:p>
    <w:p w:rsidR="00F40BDC" w:rsidRPr="008C7DE3" w:rsidRDefault="00F40BDC" w:rsidP="00F40BDC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4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46"/>
        <w:gridCol w:w="1514"/>
        <w:gridCol w:w="45"/>
        <w:gridCol w:w="3157"/>
        <w:gridCol w:w="2372"/>
        <w:gridCol w:w="16"/>
        <w:gridCol w:w="1826"/>
        <w:gridCol w:w="60"/>
        <w:gridCol w:w="791"/>
      </w:tblGrid>
      <w:tr w:rsidR="00C674F0" w:rsidRPr="003E26E5" w:rsidTr="003E28A4">
        <w:trPr>
          <w:jc w:val="center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C674F0" w:rsidRPr="003E26E5" w:rsidTr="003E28A4">
        <w:trPr>
          <w:jc w:val="center"/>
        </w:trPr>
        <w:tc>
          <w:tcPr>
            <w:tcW w:w="104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b/>
                <w:sz w:val="28"/>
                <w:szCs w:val="28"/>
                <w:lang w:eastAsia="en-US"/>
              </w:rPr>
              <w:t>25.10.2025</w:t>
            </w: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Fonts w:eastAsia="Times New Roman"/>
                <w:b/>
                <w:sz w:val="28"/>
                <w:szCs w:val="28"/>
              </w:rPr>
              <w:t>День взаимодействия с семьей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Круглый стол «Семья и социум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Старовойтова Н.М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каб.40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9 «А»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rPr>
                <w:iCs/>
                <w:spacing w:val="-10"/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E26E5">
              <w:rPr>
                <w:rFonts w:eastAsia="Times New Roman"/>
                <w:sz w:val="28"/>
                <w:szCs w:val="28"/>
              </w:rPr>
              <w:t>Селицкая</w:t>
            </w:r>
            <w:proofErr w:type="spellEnd"/>
            <w:r w:rsidRPr="003E26E5">
              <w:rPr>
                <w:rFonts w:eastAsia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rStyle w:val="FontStyle20"/>
                <w:sz w:val="28"/>
                <w:szCs w:val="28"/>
              </w:rPr>
              <w:t>9-11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rPr>
                <w:iCs/>
                <w:spacing w:val="-10"/>
                <w:sz w:val="28"/>
                <w:szCs w:val="28"/>
              </w:rPr>
            </w:pPr>
            <w:r w:rsidRPr="003E26E5">
              <w:rPr>
                <w:iCs/>
                <w:spacing w:val="-10"/>
                <w:sz w:val="28"/>
                <w:szCs w:val="28"/>
              </w:rPr>
              <w:t>Посещение УК «Могилевский областной театр кукол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Богданова Т.А.</w:t>
            </w:r>
          </w:p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iCs/>
                <w:spacing w:val="-10"/>
                <w:sz w:val="28"/>
                <w:szCs w:val="28"/>
              </w:rPr>
              <w:t>УК «Могилевский областной театр кукол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3E26E5">
              <w:rPr>
                <w:rStyle w:val="FontStyle20"/>
                <w:sz w:val="28"/>
                <w:szCs w:val="28"/>
              </w:rPr>
              <w:t>1 «Б»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11.00-12.00</w:t>
            </w: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ина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ама,папа</w:t>
            </w:r>
            <w:proofErr w:type="gramEnd"/>
            <w:r>
              <w:rPr>
                <w:sz w:val="28"/>
                <w:szCs w:val="28"/>
                <w:lang w:eastAsia="en-US"/>
              </w:rPr>
              <w:t>,я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Кондратьева Е.Л.</w:t>
            </w:r>
          </w:p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каб.31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3E26E5">
              <w:rPr>
                <w:rStyle w:val="FontStyle20"/>
                <w:sz w:val="28"/>
                <w:szCs w:val="28"/>
              </w:rPr>
              <w:t>2 «В»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ориентационное мероприятие «День открытых дверей»  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ница Н.В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018C">
              <w:rPr>
                <w:sz w:val="28"/>
                <w:szCs w:val="28"/>
              </w:rPr>
              <w:t>Социально-гуманитарный колледж имени А.А. Кулеш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9,11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sz w:val="28"/>
                <w:szCs w:val="28"/>
                <w:lang w:eastAsia="en-US"/>
              </w:rPr>
              <w:t>Объединение по интересам «Волейбол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Fonts w:eastAsia="Times New Roman"/>
                <w:sz w:val="28"/>
                <w:szCs w:val="28"/>
              </w:rPr>
              <w:t>Селицкая</w:t>
            </w:r>
            <w:proofErr w:type="spellEnd"/>
            <w:r w:rsidRPr="003E26E5">
              <w:rPr>
                <w:rFonts w:eastAsia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C674F0" w:rsidRPr="003E26E5" w:rsidTr="003E28A4">
        <w:trPr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Fonts w:eastAsia="Times New Roman"/>
                <w:sz w:val="28"/>
                <w:szCs w:val="28"/>
                <w:lang w:val="uk-UA"/>
              </w:rPr>
              <w:t>Занимательный</w:t>
            </w:r>
            <w:proofErr w:type="spellEnd"/>
            <w:r w:rsidRPr="003E26E5">
              <w:rPr>
                <w:rFonts w:eastAsia="Times New Roman"/>
                <w:sz w:val="28"/>
                <w:szCs w:val="28"/>
                <w:lang w:val="uk-UA"/>
              </w:rPr>
              <w:t xml:space="preserve"> час «</w:t>
            </w:r>
            <w:proofErr w:type="spellStart"/>
            <w:r w:rsidRPr="003E26E5">
              <w:rPr>
                <w:rFonts w:eastAsia="Times New Roman"/>
                <w:sz w:val="28"/>
                <w:szCs w:val="28"/>
                <w:lang w:val="uk-UA"/>
              </w:rPr>
              <w:t>Семья</w:t>
            </w:r>
            <w:proofErr w:type="spellEnd"/>
            <w:r w:rsidRPr="003E26E5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26E5">
              <w:rPr>
                <w:rFonts w:eastAsia="Times New Roman"/>
                <w:sz w:val="28"/>
                <w:szCs w:val="28"/>
                <w:lang w:val="uk-UA"/>
              </w:rPr>
              <w:t>важный</w:t>
            </w:r>
            <w:proofErr w:type="spellEnd"/>
            <w:r w:rsidRPr="003E26E5">
              <w:rPr>
                <w:rFonts w:eastAsia="Times New Roman"/>
                <w:sz w:val="28"/>
                <w:szCs w:val="28"/>
                <w:lang w:val="uk-UA"/>
              </w:rPr>
              <w:t xml:space="preserve"> символ </w:t>
            </w:r>
            <w:proofErr w:type="spellStart"/>
            <w:r w:rsidRPr="003E26E5">
              <w:rPr>
                <w:rFonts w:eastAsia="Times New Roman"/>
                <w:sz w:val="28"/>
                <w:szCs w:val="28"/>
                <w:lang w:val="uk-UA"/>
              </w:rPr>
              <w:t>жизни</w:t>
            </w:r>
            <w:proofErr w:type="spellEnd"/>
            <w:r w:rsidRPr="003E26E5">
              <w:rPr>
                <w:rFonts w:eastAsia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Лукашевич Е.В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26E5">
              <w:rPr>
                <w:sz w:val="28"/>
                <w:szCs w:val="28"/>
              </w:rPr>
              <w:t>библиоте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3E26E5">
              <w:rPr>
                <w:rStyle w:val="FontStyle20"/>
                <w:sz w:val="28"/>
                <w:szCs w:val="28"/>
              </w:rPr>
              <w:t>9 «А»</w:t>
            </w:r>
          </w:p>
        </w:tc>
      </w:tr>
      <w:tr w:rsidR="00C674F0" w:rsidRPr="003E26E5" w:rsidTr="003E28A4">
        <w:trPr>
          <w:trHeight w:val="200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Круглый стол «Я и моя семья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Шпартова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>. 409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6 «А»</w:t>
            </w:r>
          </w:p>
        </w:tc>
      </w:tr>
      <w:tr w:rsidR="00C674F0" w:rsidRPr="003E26E5" w:rsidTr="003E28A4">
        <w:trPr>
          <w:trHeight w:val="200"/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Урок-викторина «Семейные ценности важнее всего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Юнсаль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 xml:space="preserve"> ОА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>. 217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7 «Б»</w:t>
            </w:r>
          </w:p>
        </w:tc>
      </w:tr>
      <w:tr w:rsidR="00C674F0" w:rsidRPr="003E26E5" w:rsidTr="003E28A4">
        <w:trPr>
          <w:trHeight w:val="200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bookmarkStart w:id="0" w:name="_Hlk211535551"/>
            <w:r w:rsidRPr="003E26E5">
              <w:rPr>
                <w:rStyle w:val="FontStyle20"/>
                <w:sz w:val="28"/>
                <w:szCs w:val="28"/>
                <w:lang w:eastAsia="en-US"/>
              </w:rPr>
              <w:t>Круглый стол «Моя семья – мой пример»</w:t>
            </w:r>
            <w:bookmarkEnd w:id="0"/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Стаськова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>. 30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6 «</w:t>
            </w:r>
            <w:r>
              <w:rPr>
                <w:rStyle w:val="FontStyle20"/>
                <w:sz w:val="28"/>
                <w:szCs w:val="28"/>
                <w:lang w:eastAsia="en-US"/>
              </w:rPr>
              <w:t>В</w:t>
            </w:r>
            <w:r w:rsidRPr="003E26E5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674F0" w:rsidRPr="003E26E5" w:rsidTr="003E28A4">
        <w:trPr>
          <w:trHeight w:val="200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Беседа «Я и моя семья»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Андреева Е. М.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3E26E5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3E26E5">
              <w:rPr>
                <w:rStyle w:val="FontStyle20"/>
                <w:sz w:val="28"/>
                <w:szCs w:val="28"/>
                <w:lang w:eastAsia="en-US"/>
              </w:rPr>
              <w:t>. 305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F0" w:rsidRPr="003E26E5" w:rsidRDefault="00C674F0" w:rsidP="003E28A4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3E26E5">
              <w:rPr>
                <w:rStyle w:val="FontStyle20"/>
                <w:sz w:val="28"/>
                <w:szCs w:val="28"/>
                <w:lang w:eastAsia="en-US"/>
              </w:rPr>
              <w:t>8 «В»</w:t>
            </w:r>
          </w:p>
        </w:tc>
      </w:tr>
    </w:tbl>
    <w:p w:rsidR="00DD2EFE" w:rsidRDefault="00DD2EFE" w:rsidP="00DD2EFE">
      <w:pPr>
        <w:rPr>
          <w:b/>
          <w:sz w:val="90"/>
          <w:szCs w:val="90"/>
        </w:rPr>
      </w:pPr>
    </w:p>
    <w:p w:rsidR="00DD2EFE" w:rsidRDefault="00DD2EFE" w:rsidP="00DD2EFE">
      <w:pPr>
        <w:rPr>
          <w:b/>
          <w:sz w:val="90"/>
          <w:szCs w:val="90"/>
        </w:rPr>
      </w:pPr>
      <w:bookmarkStart w:id="1" w:name="_GoBack"/>
      <w:bookmarkEnd w:id="1"/>
    </w:p>
    <w:sectPr w:rsidR="00DD2EFE" w:rsidSect="00E85914">
      <w:pgSz w:w="11906" w:h="16838"/>
      <w:pgMar w:top="426" w:right="991" w:bottom="426" w:left="709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9A4"/>
    <w:multiLevelType w:val="hybridMultilevel"/>
    <w:tmpl w:val="0EBC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3C"/>
    <w:multiLevelType w:val="multilevel"/>
    <w:tmpl w:val="1CF0673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1EA01FC7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090"/>
    <w:multiLevelType w:val="hybridMultilevel"/>
    <w:tmpl w:val="53C40836"/>
    <w:lvl w:ilvl="0" w:tplc="CDDC247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924646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5EEA"/>
    <w:multiLevelType w:val="hybridMultilevel"/>
    <w:tmpl w:val="17EC28DA"/>
    <w:lvl w:ilvl="0" w:tplc="0419000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1933"/>
    <w:multiLevelType w:val="hybridMultilevel"/>
    <w:tmpl w:val="CF00C4E2"/>
    <w:lvl w:ilvl="0" w:tplc="1FF8BB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0F"/>
    <w:rsid w:val="000379E0"/>
    <w:rsid w:val="00045300"/>
    <w:rsid w:val="0004752D"/>
    <w:rsid w:val="00055886"/>
    <w:rsid w:val="000665DA"/>
    <w:rsid w:val="00094DC4"/>
    <w:rsid w:val="000A7AD8"/>
    <w:rsid w:val="000C4493"/>
    <w:rsid w:val="000D1550"/>
    <w:rsid w:val="000D75CB"/>
    <w:rsid w:val="00104826"/>
    <w:rsid w:val="001C6A9A"/>
    <w:rsid w:val="001E79C0"/>
    <w:rsid w:val="001F3901"/>
    <w:rsid w:val="0020569E"/>
    <w:rsid w:val="00252273"/>
    <w:rsid w:val="0026526B"/>
    <w:rsid w:val="00276EC0"/>
    <w:rsid w:val="00286FAF"/>
    <w:rsid w:val="002C2AF1"/>
    <w:rsid w:val="002C32C7"/>
    <w:rsid w:val="002D36C6"/>
    <w:rsid w:val="002F4B13"/>
    <w:rsid w:val="00301C63"/>
    <w:rsid w:val="00302230"/>
    <w:rsid w:val="003046C5"/>
    <w:rsid w:val="003127A4"/>
    <w:rsid w:val="00322E49"/>
    <w:rsid w:val="0032761E"/>
    <w:rsid w:val="003309A3"/>
    <w:rsid w:val="003317EF"/>
    <w:rsid w:val="003634B0"/>
    <w:rsid w:val="003869D6"/>
    <w:rsid w:val="003953B5"/>
    <w:rsid w:val="003A7E05"/>
    <w:rsid w:val="003C3F14"/>
    <w:rsid w:val="003D52D6"/>
    <w:rsid w:val="004064D3"/>
    <w:rsid w:val="00415D4D"/>
    <w:rsid w:val="00442E6F"/>
    <w:rsid w:val="00450694"/>
    <w:rsid w:val="004745E7"/>
    <w:rsid w:val="004D5595"/>
    <w:rsid w:val="00525F60"/>
    <w:rsid w:val="00550950"/>
    <w:rsid w:val="00570605"/>
    <w:rsid w:val="00576FF1"/>
    <w:rsid w:val="005A0A20"/>
    <w:rsid w:val="005A47E9"/>
    <w:rsid w:val="005E066A"/>
    <w:rsid w:val="005E4090"/>
    <w:rsid w:val="005E77C5"/>
    <w:rsid w:val="005F002C"/>
    <w:rsid w:val="005F535A"/>
    <w:rsid w:val="006311B2"/>
    <w:rsid w:val="00641FAC"/>
    <w:rsid w:val="006571CA"/>
    <w:rsid w:val="00686B83"/>
    <w:rsid w:val="00686D29"/>
    <w:rsid w:val="006B1B66"/>
    <w:rsid w:val="006C0258"/>
    <w:rsid w:val="006C08CF"/>
    <w:rsid w:val="006D71B4"/>
    <w:rsid w:val="006D7D04"/>
    <w:rsid w:val="006E7E99"/>
    <w:rsid w:val="00703570"/>
    <w:rsid w:val="00723DFA"/>
    <w:rsid w:val="0072674D"/>
    <w:rsid w:val="0073170C"/>
    <w:rsid w:val="007374C6"/>
    <w:rsid w:val="00741C12"/>
    <w:rsid w:val="00765078"/>
    <w:rsid w:val="007656B2"/>
    <w:rsid w:val="007A35D1"/>
    <w:rsid w:val="007A526A"/>
    <w:rsid w:val="007F31C3"/>
    <w:rsid w:val="008055FC"/>
    <w:rsid w:val="00857FFA"/>
    <w:rsid w:val="008614C0"/>
    <w:rsid w:val="008D2297"/>
    <w:rsid w:val="008E13EF"/>
    <w:rsid w:val="008E2DA3"/>
    <w:rsid w:val="008E351C"/>
    <w:rsid w:val="009136F3"/>
    <w:rsid w:val="00930724"/>
    <w:rsid w:val="009360A8"/>
    <w:rsid w:val="00956D55"/>
    <w:rsid w:val="009606C0"/>
    <w:rsid w:val="00967D2E"/>
    <w:rsid w:val="00993EFE"/>
    <w:rsid w:val="00995D09"/>
    <w:rsid w:val="009A57B6"/>
    <w:rsid w:val="009B6DFF"/>
    <w:rsid w:val="009C7897"/>
    <w:rsid w:val="009D0171"/>
    <w:rsid w:val="009D01A9"/>
    <w:rsid w:val="009D0F29"/>
    <w:rsid w:val="009D38B7"/>
    <w:rsid w:val="009F5277"/>
    <w:rsid w:val="00A13702"/>
    <w:rsid w:val="00A22B2F"/>
    <w:rsid w:val="00A34764"/>
    <w:rsid w:val="00AC19BF"/>
    <w:rsid w:val="00B1568B"/>
    <w:rsid w:val="00B16DF4"/>
    <w:rsid w:val="00B21B2F"/>
    <w:rsid w:val="00B223F6"/>
    <w:rsid w:val="00B2717F"/>
    <w:rsid w:val="00B2773E"/>
    <w:rsid w:val="00B47A8E"/>
    <w:rsid w:val="00B51D82"/>
    <w:rsid w:val="00B57195"/>
    <w:rsid w:val="00B65689"/>
    <w:rsid w:val="00B65E1E"/>
    <w:rsid w:val="00B82951"/>
    <w:rsid w:val="00B85FB9"/>
    <w:rsid w:val="00B969A0"/>
    <w:rsid w:val="00BB16CF"/>
    <w:rsid w:val="00BB2F70"/>
    <w:rsid w:val="00BD2FAF"/>
    <w:rsid w:val="00BD77CE"/>
    <w:rsid w:val="00BE037B"/>
    <w:rsid w:val="00C11A2D"/>
    <w:rsid w:val="00C11FF9"/>
    <w:rsid w:val="00C40969"/>
    <w:rsid w:val="00C5565D"/>
    <w:rsid w:val="00C674F0"/>
    <w:rsid w:val="00C75A99"/>
    <w:rsid w:val="00C77C36"/>
    <w:rsid w:val="00C86918"/>
    <w:rsid w:val="00CC5533"/>
    <w:rsid w:val="00D129E5"/>
    <w:rsid w:val="00D13F27"/>
    <w:rsid w:val="00D16133"/>
    <w:rsid w:val="00D5455C"/>
    <w:rsid w:val="00D630E4"/>
    <w:rsid w:val="00D83D49"/>
    <w:rsid w:val="00DC157A"/>
    <w:rsid w:val="00DC7EB1"/>
    <w:rsid w:val="00DD2EFE"/>
    <w:rsid w:val="00DD4609"/>
    <w:rsid w:val="00DD5CF9"/>
    <w:rsid w:val="00E019FA"/>
    <w:rsid w:val="00E02411"/>
    <w:rsid w:val="00E0666D"/>
    <w:rsid w:val="00E5709B"/>
    <w:rsid w:val="00E7260F"/>
    <w:rsid w:val="00E766AA"/>
    <w:rsid w:val="00E777B5"/>
    <w:rsid w:val="00E85914"/>
    <w:rsid w:val="00EC0310"/>
    <w:rsid w:val="00EC4CA5"/>
    <w:rsid w:val="00ED23D7"/>
    <w:rsid w:val="00ED2777"/>
    <w:rsid w:val="00F03390"/>
    <w:rsid w:val="00F1349A"/>
    <w:rsid w:val="00F31F1E"/>
    <w:rsid w:val="00F3417D"/>
    <w:rsid w:val="00F40BDC"/>
    <w:rsid w:val="00F53696"/>
    <w:rsid w:val="00F53B38"/>
    <w:rsid w:val="00F573D8"/>
    <w:rsid w:val="00F60C49"/>
    <w:rsid w:val="00FA3129"/>
    <w:rsid w:val="00FA4616"/>
    <w:rsid w:val="00FA708F"/>
    <w:rsid w:val="00FD0CD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52D33-84BF-4B0C-9437-09E52FCF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8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D1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276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0F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5E4090"/>
    <w:rPr>
      <w:rFonts w:ascii="Candara" w:hAnsi="Candara" w:cs="Candara" w:hint="default"/>
      <w:i/>
      <w:iCs/>
      <w:spacing w:val="-10"/>
      <w:sz w:val="28"/>
      <w:szCs w:val="28"/>
    </w:rPr>
  </w:style>
  <w:style w:type="table" w:styleId="a5">
    <w:name w:val="Table Grid"/>
    <w:basedOn w:val="a1"/>
    <w:uiPriority w:val="59"/>
    <w:rsid w:val="006C08CF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761E"/>
    <w:rPr>
      <w:rFonts w:eastAsia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2761E"/>
    <w:pPr>
      <w:spacing w:after="0"/>
      <w:ind w:left="720"/>
      <w:contextualSpacing/>
      <w:jc w:val="center"/>
    </w:pPr>
    <w:rPr>
      <w:rFonts w:cstheme="minorBidi"/>
      <w:sz w:val="24"/>
      <w:szCs w:val="22"/>
    </w:rPr>
  </w:style>
  <w:style w:type="table" w:customStyle="1" w:styleId="11">
    <w:name w:val="Сетка таблицы1"/>
    <w:basedOn w:val="a1"/>
    <w:next w:val="a5"/>
    <w:uiPriority w:val="59"/>
    <w:rsid w:val="006E7E9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21">
    <w:name w:val="Сетка таблицы2"/>
    <w:basedOn w:val="a1"/>
    <w:next w:val="a5"/>
    <w:uiPriority w:val="59"/>
    <w:rsid w:val="000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C5533"/>
    <w:pPr>
      <w:widowControl w:val="0"/>
      <w:autoSpaceDE w:val="0"/>
      <w:autoSpaceDN w:val="0"/>
      <w:adjustRightInd w:val="0"/>
      <w:spacing w:after="0" w:line="25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53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F372-1C49-487F-AA73-12D3AF1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5</cp:revision>
  <cp:lastPrinted>2025-10-22T11:53:00Z</cp:lastPrinted>
  <dcterms:created xsi:type="dcterms:W3CDTF">2025-10-16T16:30:00Z</dcterms:created>
  <dcterms:modified xsi:type="dcterms:W3CDTF">2025-11-03T06:03:00Z</dcterms:modified>
</cp:coreProperties>
</file>